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A8" w:rsidRPr="00A41AA8" w:rsidRDefault="00A41AA8" w:rsidP="0083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AA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АСПОРТ</w:t>
      </w:r>
    </w:p>
    <w:p w:rsidR="00A41AA8" w:rsidRDefault="00A41AA8" w:rsidP="0083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я оценки </w:t>
      </w:r>
      <w:r w:rsidRPr="00A41AA8">
        <w:rPr>
          <w:rFonts w:ascii="Times New Roman" w:hAnsi="Times New Roman" w:cs="Times New Roman"/>
          <w:bCs/>
          <w:sz w:val="28"/>
          <w:szCs w:val="28"/>
        </w:rPr>
        <w:t>налогов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A41AA8">
        <w:rPr>
          <w:rFonts w:ascii="Times New Roman" w:hAnsi="Times New Roman" w:cs="Times New Roman"/>
          <w:bCs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</w:p>
    <w:p w:rsidR="00A41AA8" w:rsidRPr="00A41AA8" w:rsidRDefault="00A41AA8" w:rsidP="0083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A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A8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41AA8" w:rsidRPr="00A41AA8" w:rsidRDefault="00A41AA8" w:rsidP="008355E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5251"/>
        <w:gridCol w:w="1380"/>
        <w:gridCol w:w="2446"/>
      </w:tblGrid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1AA8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41AA8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en-US"/>
              </w:rPr>
              <w:t>/</w:t>
            </w:r>
            <w:proofErr w:type="spellStart"/>
            <w:r w:rsidRPr="00A41AA8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826" w:type="dxa"/>
            <w:gridSpan w:val="2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A41AA8" w:rsidRPr="00A41AA8" w:rsidTr="00E675B1">
        <w:trPr>
          <w:trHeight w:val="252"/>
          <w:tblHeader/>
        </w:trPr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  <w:gridSpan w:val="2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1AA8" w:rsidRPr="00A41AA8" w:rsidTr="00E675B1">
        <w:tc>
          <w:tcPr>
            <w:tcW w:w="9701" w:type="dxa"/>
            <w:gridSpan w:val="4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A41AA8" w:rsidRPr="00A41AA8" w:rsidTr="00E675B1">
        <w:trPr>
          <w:trHeight w:val="883"/>
        </w:trPr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826" w:type="dxa"/>
            <w:gridSpan w:val="2"/>
          </w:tcPr>
          <w:p w:rsidR="00A41AA8" w:rsidRPr="00A41AA8" w:rsidRDefault="00E675B1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AD0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3826" w:type="dxa"/>
            <w:gridSpan w:val="2"/>
          </w:tcPr>
          <w:p w:rsidR="00A41AA8" w:rsidRPr="00A41AA8" w:rsidRDefault="00E675B1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5B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ешение Собрания депутатов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AA8" w:rsidRPr="00A41AA8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EBA">
              <w:rPr>
                <w:rStyle w:val="FontStyle38"/>
                <w:sz w:val="28"/>
                <w:szCs w:val="28"/>
              </w:rPr>
              <w:t>от 2</w:t>
            </w:r>
            <w:r>
              <w:rPr>
                <w:rStyle w:val="FontStyle38"/>
                <w:sz w:val="28"/>
                <w:szCs w:val="28"/>
              </w:rPr>
              <w:t>8.09</w:t>
            </w:r>
            <w:r w:rsidRPr="00E23EBA">
              <w:rPr>
                <w:rStyle w:val="FontStyle38"/>
                <w:sz w:val="28"/>
                <w:szCs w:val="28"/>
              </w:rPr>
              <w:t>.201</w:t>
            </w:r>
            <w:r>
              <w:rPr>
                <w:rStyle w:val="FontStyle38"/>
                <w:sz w:val="28"/>
                <w:szCs w:val="28"/>
              </w:rPr>
              <w:t>2</w:t>
            </w:r>
            <w:r w:rsidRPr="00E23EBA">
              <w:rPr>
                <w:rStyle w:val="FontStyle38"/>
                <w:sz w:val="28"/>
                <w:szCs w:val="28"/>
              </w:rPr>
              <w:t xml:space="preserve"> № 11</w:t>
            </w:r>
            <w:r>
              <w:rPr>
                <w:rStyle w:val="FontStyle38"/>
                <w:sz w:val="28"/>
                <w:szCs w:val="28"/>
              </w:rPr>
              <w:t>3</w:t>
            </w:r>
            <w:r w:rsidRPr="00E23EBA">
              <w:rPr>
                <w:rStyle w:val="FontStyle38"/>
                <w:sz w:val="28"/>
                <w:szCs w:val="28"/>
              </w:rPr>
              <w:t xml:space="preserve"> «О земельном налоге»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3826" w:type="dxa"/>
            <w:gridSpan w:val="2"/>
          </w:tcPr>
          <w:p w:rsidR="00A41AA8" w:rsidRPr="00A41AA8" w:rsidRDefault="00754B33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 (м</w:t>
            </w:r>
            <w:r w:rsidR="0008130D">
              <w:rPr>
                <w:rFonts w:ascii="Times New Roman" w:hAnsi="Times New Roman" w:cs="Times New Roman"/>
                <w:sz w:val="28"/>
                <w:szCs w:val="28"/>
              </w:rPr>
              <w:t>ногодетные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826" w:type="dxa"/>
            <w:gridSpan w:val="2"/>
          </w:tcPr>
          <w:p w:rsidR="00A41AA8" w:rsidRPr="0008130D" w:rsidRDefault="0008130D" w:rsidP="008355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1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налоговые органы документов, подтверждающих право на льготы до 01 февраля года, следующего за истекшим налоговым периодом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3826" w:type="dxa"/>
            <w:gridSpan w:val="2"/>
          </w:tcPr>
          <w:p w:rsidR="00A41AA8" w:rsidRPr="00754B33" w:rsidRDefault="00754B33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B33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</w:t>
            </w:r>
            <w:r w:rsidRPr="00754B3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Российской Федерации, проживающие на территории </w:t>
            </w:r>
            <w:r w:rsidRPr="00754B33">
              <w:rPr>
                <w:rFonts w:ascii="Times New Roman" w:hAnsi="Times New Roman" w:cs="Times New Roman"/>
                <w:sz w:val="28"/>
                <w:szCs w:val="28"/>
              </w:rPr>
              <w:t>Кутейниковского</w:t>
            </w:r>
            <w:r w:rsidRPr="00754B3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</w:t>
            </w:r>
            <w:proofErr w:type="gramEnd"/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3826" w:type="dxa"/>
            <w:gridSpan w:val="2"/>
          </w:tcPr>
          <w:p w:rsidR="00A41AA8" w:rsidRPr="00A41AA8" w:rsidRDefault="00821954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4 года</w:t>
            </w:r>
            <w:r w:rsidR="00A41AA8"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3826" w:type="dxa"/>
            <w:gridSpan w:val="2"/>
          </w:tcPr>
          <w:p w:rsidR="00A41AA8" w:rsidRPr="00A41AA8" w:rsidRDefault="0013376F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  <w:r w:rsidR="00A41AA8"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AA8" w:rsidRPr="00A41AA8" w:rsidTr="00E675B1">
        <w:tc>
          <w:tcPr>
            <w:tcW w:w="9701" w:type="dxa"/>
            <w:gridSpan w:val="4"/>
            <w:vAlign w:val="center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Целевые характеристики налогового расхода 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ых расходов Кутейниковского сельского поселения</w:t>
            </w:r>
          </w:p>
        </w:tc>
        <w:tc>
          <w:tcPr>
            <w:tcW w:w="3826" w:type="dxa"/>
            <w:gridSpan w:val="2"/>
          </w:tcPr>
          <w:p w:rsidR="00A41AA8" w:rsidRPr="00A41AA8" w:rsidRDefault="00D1512C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3C21CB">
              <w:rPr>
                <w:rFonts w:ascii="Times New Roman" w:hAnsi="Times New Roman" w:cs="Times New Roman"/>
                <w:sz w:val="28"/>
                <w:szCs w:val="28"/>
              </w:rPr>
              <w:t>циальная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3826" w:type="dxa"/>
            <w:gridSpan w:val="2"/>
          </w:tcPr>
          <w:p w:rsidR="00D1512C" w:rsidRPr="00D1512C" w:rsidRDefault="00D1512C" w:rsidP="008355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налоговой нагрузки для определенной категории</w:t>
            </w:r>
          </w:p>
          <w:p w:rsidR="00A41AA8" w:rsidRPr="00A41AA8" w:rsidRDefault="00D1512C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плательщиков, социальная поддержка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муниципальных программ Кутейниковского сельского поселения, наименования нормативных правовых актов, определяющих цели социально-экономического развития Кутейниковского сельского поселения, не относящиеся к муниципальным программам Кутейниковского сельского поселения, в </w:t>
            </w:r>
            <w:proofErr w:type="gramStart"/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3826" w:type="dxa"/>
            <w:gridSpan w:val="2"/>
          </w:tcPr>
          <w:p w:rsidR="006878E1" w:rsidRPr="006878E1" w:rsidRDefault="006878E1" w:rsidP="008355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тан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878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Pr="006878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2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878E1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1922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878E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9225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5E3AE5"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5E3A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</w:t>
            </w:r>
            <w:r w:rsidRPr="006878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ых направлениях бюджетной и налоговой полити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878E1">
              <w:rPr>
                <w:rFonts w:ascii="Times New Roman" w:hAnsi="Times New Roman" w:cs="Times New Roman"/>
                <w:sz w:val="28"/>
                <w:szCs w:val="28"/>
              </w:rPr>
              <w:t xml:space="preserve">Кутейниковского сельского поселения </w:t>
            </w:r>
            <w:r w:rsidRPr="006878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20</w:t>
            </w:r>
            <w:r w:rsidR="00192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  <w:r w:rsidRPr="006878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202</w:t>
            </w:r>
            <w:r w:rsidR="00192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6878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Наименования структурных элементов муниципальных программ Кутейниковского сельского поселения, в </w:t>
            </w:r>
            <w:proofErr w:type="gramStart"/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3826" w:type="dxa"/>
            <w:gridSpan w:val="2"/>
          </w:tcPr>
          <w:p w:rsidR="00A41AA8" w:rsidRPr="00A41AA8" w:rsidRDefault="003C21CB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носится к мун</w:t>
            </w:r>
            <w:r w:rsidR="005E3AE5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r w:rsidR="005E3AE5">
              <w:rPr>
                <w:rFonts w:ascii="Times New Roman" w:hAnsi="Times New Roman" w:cs="Times New Roman"/>
                <w:sz w:val="28"/>
                <w:szCs w:val="28"/>
              </w:rPr>
              <w:t>амме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муниципальных программ Кутейниковского сельского поселения и (или) целей социально-экономического развития Кутейниковского сельского поселения, не относящихся к</w:t>
            </w:r>
            <w:r w:rsidRPr="00A41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 муниципальным программам 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 w:rsidRPr="00A41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3826" w:type="dxa"/>
            <w:gridSpan w:val="2"/>
          </w:tcPr>
          <w:p w:rsidR="00A41AA8" w:rsidRPr="00D1160D" w:rsidRDefault="00D1160D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60D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отдельных категорий граждан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Pr="00A41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ых программ 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 и (или) целей социально-экономического развития Кутейниковского сельского поселения, не относящихся к </w:t>
            </w:r>
            <w:r w:rsidRPr="00A41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ым программам 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3826" w:type="dxa"/>
            <w:gridSpan w:val="2"/>
          </w:tcPr>
          <w:p w:rsidR="00A41AA8" w:rsidRPr="00A41AA8" w:rsidRDefault="00A0548D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носится к муниципальной программе</w:t>
            </w:r>
          </w:p>
        </w:tc>
      </w:tr>
      <w:tr w:rsidR="00A41AA8" w:rsidRPr="00A41AA8" w:rsidTr="00E675B1">
        <w:tc>
          <w:tcPr>
            <w:tcW w:w="624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251" w:type="dxa"/>
          </w:tcPr>
          <w:p w:rsidR="00A41AA8" w:rsidRPr="00A41AA8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Pr="00A41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ых программам 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тейниковского сельского поселения и (или) целей социально-экономического развития </w:t>
            </w:r>
            <w:r w:rsidRPr="00A41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ым программам 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Кутейниковского сельского поселения, не относящихся к </w:t>
            </w:r>
            <w:r w:rsidRPr="00A41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ым программам </w:t>
            </w: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, в связи с предоставлением налоговых льгот, освобождений и иных преференций</w:t>
            </w:r>
          </w:p>
        </w:tc>
        <w:tc>
          <w:tcPr>
            <w:tcW w:w="3826" w:type="dxa"/>
            <w:gridSpan w:val="2"/>
          </w:tcPr>
          <w:p w:rsidR="00A41AA8" w:rsidRPr="00A41AA8" w:rsidRDefault="00A0548D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тносится к муниципальной программе</w:t>
            </w:r>
          </w:p>
        </w:tc>
      </w:tr>
      <w:tr w:rsidR="00A41AA8" w:rsidRPr="00A41AA8" w:rsidTr="00E675B1">
        <w:tc>
          <w:tcPr>
            <w:tcW w:w="9701" w:type="dxa"/>
            <w:gridSpan w:val="4"/>
          </w:tcPr>
          <w:p w:rsidR="00A41AA8" w:rsidRPr="008804BA" w:rsidRDefault="00A41AA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C97BD8" w:rsidRPr="00A41AA8" w:rsidTr="00C97BD8">
        <w:trPr>
          <w:trHeight w:val="1128"/>
        </w:trPr>
        <w:tc>
          <w:tcPr>
            <w:tcW w:w="624" w:type="dxa"/>
            <w:vMerge w:val="restart"/>
          </w:tcPr>
          <w:p w:rsidR="00C97BD8" w:rsidRPr="00A41AA8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51" w:type="dxa"/>
            <w:vMerge w:val="restart"/>
          </w:tcPr>
          <w:p w:rsidR="00C97BD8" w:rsidRPr="008804BA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в соответствии с нормативно-правовыми актами Кутейниковского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1380" w:type="dxa"/>
          </w:tcPr>
          <w:p w:rsidR="00C97BD8" w:rsidRPr="008804BA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46" w:type="dxa"/>
          </w:tcPr>
          <w:p w:rsidR="00C97BD8" w:rsidRPr="008804BA" w:rsidRDefault="00C97BD8" w:rsidP="00C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97BD8" w:rsidRPr="00A41AA8" w:rsidTr="00C97BD8">
        <w:trPr>
          <w:trHeight w:val="1128"/>
        </w:trPr>
        <w:tc>
          <w:tcPr>
            <w:tcW w:w="624" w:type="dxa"/>
            <w:vMerge/>
          </w:tcPr>
          <w:p w:rsidR="00C97BD8" w:rsidRPr="00A41AA8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:rsidR="00C97BD8" w:rsidRPr="008804BA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C97BD8" w:rsidRPr="008804BA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46" w:type="dxa"/>
          </w:tcPr>
          <w:p w:rsidR="00C97BD8" w:rsidRPr="008804BA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97BD8" w:rsidRPr="00A41AA8" w:rsidTr="00C97BD8">
        <w:trPr>
          <w:trHeight w:val="1008"/>
        </w:trPr>
        <w:tc>
          <w:tcPr>
            <w:tcW w:w="624" w:type="dxa"/>
            <w:vMerge w:val="restart"/>
          </w:tcPr>
          <w:p w:rsidR="00C97BD8" w:rsidRPr="00A41AA8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51" w:type="dxa"/>
            <w:vMerge w:val="restart"/>
          </w:tcPr>
          <w:p w:rsidR="00C97BD8" w:rsidRPr="008804BA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8804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1380" w:type="dxa"/>
          </w:tcPr>
          <w:p w:rsidR="00C97BD8" w:rsidRPr="008804BA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46" w:type="dxa"/>
          </w:tcPr>
          <w:p w:rsidR="00C97BD8" w:rsidRPr="008804BA" w:rsidRDefault="00C97BD8" w:rsidP="00C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97BD8" w:rsidRPr="00A41AA8" w:rsidTr="00C97BD8">
        <w:trPr>
          <w:trHeight w:val="924"/>
        </w:trPr>
        <w:tc>
          <w:tcPr>
            <w:tcW w:w="624" w:type="dxa"/>
            <w:vMerge/>
          </w:tcPr>
          <w:p w:rsidR="00C97BD8" w:rsidRPr="00A41AA8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:rsidR="00C97BD8" w:rsidRPr="008804BA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C97BD8" w:rsidRPr="008804BA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46" w:type="dxa"/>
          </w:tcPr>
          <w:p w:rsidR="00C97BD8" w:rsidRPr="008804BA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97BD8" w:rsidRPr="00A41AA8" w:rsidTr="00C97BD8">
        <w:trPr>
          <w:trHeight w:val="1080"/>
        </w:trPr>
        <w:tc>
          <w:tcPr>
            <w:tcW w:w="624" w:type="dxa"/>
            <w:vMerge w:val="restart"/>
          </w:tcPr>
          <w:p w:rsidR="00C97BD8" w:rsidRPr="00A41AA8" w:rsidRDefault="00C97BD8" w:rsidP="008355E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51" w:type="dxa"/>
            <w:vMerge w:val="restart"/>
          </w:tcPr>
          <w:p w:rsidR="00C97BD8" w:rsidRPr="00A41AA8" w:rsidRDefault="00C97BD8" w:rsidP="008355E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ормативно-правовыми актами Кутейниковского сельского поселения (единиц)</w:t>
            </w:r>
          </w:p>
        </w:tc>
        <w:tc>
          <w:tcPr>
            <w:tcW w:w="1380" w:type="dxa"/>
          </w:tcPr>
          <w:p w:rsidR="00C97BD8" w:rsidRPr="008804BA" w:rsidRDefault="00C97BD8" w:rsidP="008804BA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46" w:type="dxa"/>
          </w:tcPr>
          <w:p w:rsidR="00C97BD8" w:rsidRPr="008804BA" w:rsidRDefault="00C97BD8" w:rsidP="00C97BD8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</w:p>
        </w:tc>
      </w:tr>
      <w:tr w:rsidR="00C97BD8" w:rsidRPr="00A41AA8" w:rsidTr="00C97BD8">
        <w:trPr>
          <w:trHeight w:val="1164"/>
        </w:trPr>
        <w:tc>
          <w:tcPr>
            <w:tcW w:w="624" w:type="dxa"/>
            <w:vMerge/>
          </w:tcPr>
          <w:p w:rsidR="00C97BD8" w:rsidRPr="00A41AA8" w:rsidRDefault="00C97BD8" w:rsidP="008355E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:rsidR="00C97BD8" w:rsidRPr="00A41AA8" w:rsidRDefault="00C97BD8" w:rsidP="008355E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C97BD8" w:rsidRPr="008804BA" w:rsidRDefault="00C97BD8" w:rsidP="008804BA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46" w:type="dxa"/>
          </w:tcPr>
          <w:p w:rsidR="00C97BD8" w:rsidRPr="008804BA" w:rsidRDefault="00C97BD8" w:rsidP="00C97BD8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</w:p>
        </w:tc>
      </w:tr>
      <w:tr w:rsidR="00C97BD8" w:rsidRPr="00A41AA8" w:rsidTr="00C97BD8">
        <w:trPr>
          <w:trHeight w:val="1308"/>
        </w:trPr>
        <w:tc>
          <w:tcPr>
            <w:tcW w:w="624" w:type="dxa"/>
            <w:vMerge w:val="restart"/>
          </w:tcPr>
          <w:p w:rsidR="00C97BD8" w:rsidRPr="00A41AA8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51" w:type="dxa"/>
            <w:vMerge w:val="restart"/>
          </w:tcPr>
          <w:p w:rsidR="00C97BD8" w:rsidRPr="00A41AA8" w:rsidRDefault="00C97BD8" w:rsidP="0083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AA8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бъем налогов, задекларированный для уплаты в консолидированный бюджет Кутейниковского сельского поселения плательщиками налогов, имеющими право на налоговые льготы, освобождения и иные преференции, установленные нормативно-правовыми актами Кутейниковского сельского поселения </w:t>
            </w:r>
            <w:r w:rsidRPr="00A41AA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380" w:type="dxa"/>
          </w:tcPr>
          <w:p w:rsidR="00C97BD8" w:rsidRPr="008804BA" w:rsidRDefault="00C97BD8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46" w:type="dxa"/>
          </w:tcPr>
          <w:p w:rsidR="00C97BD8" w:rsidRPr="008804BA" w:rsidRDefault="00C97BD8" w:rsidP="00C97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97BD8" w:rsidRPr="00A41AA8" w:rsidTr="00C97BD8">
        <w:trPr>
          <w:trHeight w:val="1920"/>
        </w:trPr>
        <w:tc>
          <w:tcPr>
            <w:tcW w:w="624" w:type="dxa"/>
            <w:vMerge/>
          </w:tcPr>
          <w:p w:rsidR="00C97BD8" w:rsidRPr="00A41AA8" w:rsidRDefault="00C97BD8" w:rsidP="0083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:rsidR="00C97BD8" w:rsidRPr="00A41AA8" w:rsidRDefault="00C97BD8" w:rsidP="0083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C97BD8" w:rsidRPr="008804BA" w:rsidRDefault="00C97BD8" w:rsidP="0083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46" w:type="dxa"/>
          </w:tcPr>
          <w:p w:rsidR="00C97BD8" w:rsidRPr="008804BA" w:rsidRDefault="00C97BD8" w:rsidP="00C97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B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A41AA8" w:rsidRPr="00A41AA8" w:rsidRDefault="00A41AA8" w:rsidP="0083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086" w:rsidRPr="00A41AA8" w:rsidRDefault="00EC6086" w:rsidP="0083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6086" w:rsidRPr="00A41AA8" w:rsidSect="00E17429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1AA8"/>
    <w:rsid w:val="000060A6"/>
    <w:rsid w:val="0008130D"/>
    <w:rsid w:val="000C7C3A"/>
    <w:rsid w:val="0013376F"/>
    <w:rsid w:val="00164AC9"/>
    <w:rsid w:val="0018722F"/>
    <w:rsid w:val="00192252"/>
    <w:rsid w:val="003C21CB"/>
    <w:rsid w:val="005E3AE5"/>
    <w:rsid w:val="006878E1"/>
    <w:rsid w:val="00727F26"/>
    <w:rsid w:val="00754B33"/>
    <w:rsid w:val="00821954"/>
    <w:rsid w:val="008355EA"/>
    <w:rsid w:val="008804BA"/>
    <w:rsid w:val="008C63FA"/>
    <w:rsid w:val="008C659F"/>
    <w:rsid w:val="009D4EB8"/>
    <w:rsid w:val="00A0548D"/>
    <w:rsid w:val="00A1067A"/>
    <w:rsid w:val="00A41AA8"/>
    <w:rsid w:val="00AD6BB5"/>
    <w:rsid w:val="00C97BD8"/>
    <w:rsid w:val="00D1160D"/>
    <w:rsid w:val="00D1512C"/>
    <w:rsid w:val="00E5067E"/>
    <w:rsid w:val="00E675B1"/>
    <w:rsid w:val="00EC102C"/>
    <w:rsid w:val="00EC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uiPriority w:val="99"/>
    <w:rsid w:val="00E675B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EEFC-8EEB-4F33-AB4C-DC85402E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7-20T13:11:00Z</dcterms:created>
  <dcterms:modified xsi:type="dcterms:W3CDTF">2022-07-28T08:01:00Z</dcterms:modified>
</cp:coreProperties>
</file>